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F539A8" w:rsidRDefault="00967DDB" w:rsidP="00F539A8">
      <w:pPr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„Pořízení technologií v oblasti využití druhotných surovin ve společnosti KOSTKA stav s.r.o. – Mobilní </w:t>
      </w:r>
      <w:proofErr w:type="spellStart"/>
      <w:r>
        <w:rPr>
          <w:rFonts w:ascii="Cambria" w:hAnsi="Cambria"/>
          <w:b/>
          <w:szCs w:val="28"/>
        </w:rPr>
        <w:t>hrubotřídič</w:t>
      </w:r>
      <w:proofErr w:type="spellEnd"/>
      <w:r w:rsidR="00E81A47" w:rsidRPr="00E81A47">
        <w:rPr>
          <w:rFonts w:ascii="Cambria" w:hAnsi="Cambria"/>
          <w:b/>
          <w:szCs w:val="28"/>
        </w:rPr>
        <w:t>“</w:t>
      </w:r>
    </w:p>
    <w:p w:rsidR="00E81A47" w:rsidRPr="00445880" w:rsidRDefault="00E81A47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14397"/>
    <w:rsid w:val="0087469E"/>
    <w:rsid w:val="0089023F"/>
    <w:rsid w:val="008A077D"/>
    <w:rsid w:val="008D5DEA"/>
    <w:rsid w:val="008D7322"/>
    <w:rsid w:val="00920646"/>
    <w:rsid w:val="00967DDB"/>
    <w:rsid w:val="009954AE"/>
    <w:rsid w:val="00996C9A"/>
    <w:rsid w:val="00997A2A"/>
    <w:rsid w:val="009C20C0"/>
    <w:rsid w:val="009D687C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3F78"/>
    <w:rsid w:val="00DE624E"/>
    <w:rsid w:val="00E01CDF"/>
    <w:rsid w:val="00E21E99"/>
    <w:rsid w:val="00E312D9"/>
    <w:rsid w:val="00E34EE5"/>
    <w:rsid w:val="00E81A47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E10-F01D-44B9-9268-B598534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2</cp:revision>
  <cp:lastPrinted>2008-04-14T12:04:00Z</cp:lastPrinted>
  <dcterms:created xsi:type="dcterms:W3CDTF">2018-05-15T10:37:00Z</dcterms:created>
  <dcterms:modified xsi:type="dcterms:W3CDTF">2022-06-06T11:15:00Z</dcterms:modified>
</cp:coreProperties>
</file>